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506905">
        <w:rPr>
          <w:color w:val="000000"/>
        </w:rPr>
        <w:t>Финансово-Строительная Группа Корпорация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</w:t>
      </w:r>
      <w:r w:rsidR="00F5760F" w:rsidRPr="00083AAF">
        <w:rPr>
          <w:color w:val="000000"/>
          <w:szCs w:val="20"/>
        </w:rPr>
        <w:t>е</w:t>
      </w:r>
      <w:r w:rsidR="00F5760F" w:rsidRPr="00083AAF">
        <w:rPr>
          <w:color w:val="000000"/>
          <w:szCs w:val="20"/>
        </w:rPr>
        <w:t>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506905" w:rsidRPr="00506905">
        <w:rPr>
          <w:color w:val="000000"/>
        </w:rPr>
        <w:t>354065, Краснодарский край, г</w:t>
      </w:r>
      <w:proofErr w:type="gramStart"/>
      <w:r w:rsidR="00506905" w:rsidRPr="00506905">
        <w:rPr>
          <w:color w:val="000000"/>
        </w:rPr>
        <w:t>.С</w:t>
      </w:r>
      <w:proofErr w:type="gramEnd"/>
      <w:r w:rsidR="00506905" w:rsidRPr="00506905">
        <w:rPr>
          <w:color w:val="000000"/>
        </w:rPr>
        <w:t>очи, ул.Пригородная, 6</w:t>
      </w:r>
      <w:r w:rsidR="00506905">
        <w:rPr>
          <w:color w:val="000000"/>
        </w:rPr>
        <w:t>, ИНН-</w:t>
      </w:r>
      <w:r w:rsidR="00506905" w:rsidRPr="00506905">
        <w:rPr>
          <w:color w:val="000000"/>
        </w:rPr>
        <w:t>2320857574</w:t>
      </w:r>
      <w:r w:rsidR="00506905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506905">
        <w:rPr>
          <w:color w:val="000000"/>
        </w:rPr>
        <w:t>«Финансово-Строительная Группа Корпорация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 w:rsidR="00506905">
        <w:t>03.02.2010</w:t>
      </w:r>
      <w:r w:rsidR="009721BB">
        <w:t xml:space="preserve"> г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ООО </w:t>
      </w:r>
      <w:r w:rsidR="00506905">
        <w:rPr>
          <w:color w:val="000000"/>
        </w:rPr>
        <w:t>«Финансово-Строительная Группа Корпорация»</w:t>
      </w:r>
      <w:r>
        <w:t xml:space="preserve"> </w:t>
      </w:r>
      <w:r w:rsidRPr="00D11A62">
        <w:t>меры дисципл</w:t>
      </w:r>
      <w:r w:rsidRPr="00D11A62">
        <w:t>и</w:t>
      </w:r>
      <w:r w:rsidRPr="00D11A62">
        <w:t>нарного воздействия в виде пре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</w:t>
      </w:r>
      <w:r w:rsidR="007A5570">
        <w:t xml:space="preserve"> и отсутствие договора страхования гражданской ответственности.</w:t>
      </w:r>
      <w:r>
        <w:t xml:space="preserve"> По состоянию на 22.12.2014 г.</w:t>
      </w:r>
      <w:r w:rsidRPr="006707D0">
        <w:rPr>
          <w:i/>
        </w:rPr>
        <w:t xml:space="preserve"> </w:t>
      </w:r>
      <w:r w:rsidRPr="006707D0">
        <w:t xml:space="preserve">ООО </w:t>
      </w:r>
      <w:r w:rsidR="00720098">
        <w:rPr>
          <w:color w:val="000000"/>
        </w:rPr>
        <w:t>«Финансово-Строительная Группа Корпорация»</w:t>
      </w:r>
      <w:r w:rsidRPr="006707D0">
        <w:t xml:space="preserve"> имеет задолженность по опла</w:t>
      </w:r>
      <w:r w:rsidR="00506905">
        <w:t>те регулярных членских взносов 75</w:t>
      </w:r>
      <w:r w:rsidRPr="006707D0">
        <w:t> 000 ру</w:t>
      </w:r>
      <w:r w:rsidRPr="006707D0">
        <w:t>б</w:t>
      </w:r>
      <w:r w:rsidR="007A5570">
        <w:t>лей, договор страхования представлен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8D4DAC" w:rsidRDefault="008D4DAC" w:rsidP="008D4DAC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506905" w:rsidRPr="00506905">
        <w:rPr>
          <w:color w:val="000000"/>
          <w:lang w:val="ru-RU"/>
        </w:rPr>
        <w:t>«Финансово-Строительная Группа Корпорация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</w:t>
      </w:r>
      <w:r w:rsidR="008D4DAC" w:rsidRPr="008D4DAC">
        <w:rPr>
          <w:lang w:val="ru-RU"/>
        </w:rPr>
        <w:t>у</w:t>
      </w:r>
      <w:r w:rsidR="008D4DAC" w:rsidRPr="008D4DAC">
        <w:rPr>
          <w:lang w:val="ru-RU"/>
        </w:rPr>
        <w:t>лярных членских взносах в НП «СРО «РОСК»</w:t>
      </w:r>
      <w:r w:rsidR="008D4DAC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lastRenderedPageBreak/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8D4DAC" w:rsidRPr="009721D1" w:rsidRDefault="008D4DAC" w:rsidP="008D4DAC">
      <w:pPr>
        <w:ind w:firstLine="567"/>
        <w:jc w:val="both"/>
        <w:rPr>
          <w:sz w:val="28"/>
        </w:rPr>
      </w:pPr>
      <w:r w:rsidRPr="009506EB"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>ии ООО</w:t>
      </w:r>
      <w:proofErr w:type="gramEnd"/>
      <w:r w:rsidRPr="00D644C7">
        <w:t xml:space="preserve"> </w:t>
      </w:r>
      <w:r w:rsidR="00506905">
        <w:rPr>
          <w:color w:val="000000"/>
        </w:rPr>
        <w:t>«Финансово-Строительная Группа Корпорация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8D4DAC" w:rsidP="008D4DAC">
      <w:pPr>
        <w:pStyle w:val="ac"/>
        <w:ind w:left="0" w:firstLine="567"/>
        <w:jc w:val="both"/>
      </w:pPr>
      <w:r>
        <w:rPr>
          <w:b/>
        </w:rPr>
        <w:t>2</w:t>
      </w:r>
      <w:r w:rsidRPr="009E3A7B">
        <w:rPr>
          <w:b/>
        </w:rPr>
        <w:t>.</w:t>
      </w:r>
      <w:r w:rsidRPr="009E3A7B">
        <w:t xml:space="preserve"> 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ООО </w:t>
      </w:r>
      <w:r w:rsidR="00506905">
        <w:rPr>
          <w:color w:val="000000"/>
        </w:rPr>
        <w:t>«Финансово-Строительная Группа Корпорация»</w:t>
      </w:r>
      <w:r>
        <w:t xml:space="preserve"> </w:t>
      </w:r>
      <w:r w:rsidRPr="009E3A7B">
        <w:t>мер</w:t>
      </w:r>
      <w:r>
        <w:t>ы</w:t>
      </w:r>
      <w:r w:rsidRPr="009E3A7B">
        <w:t xml:space="preserve"> дисциплинарного воздействия </w:t>
      </w:r>
      <w:r>
        <w:t>в виде рекомендации об исключении из чл</w:t>
      </w:r>
      <w:r>
        <w:t>е</w:t>
      </w:r>
      <w:r>
        <w:t xml:space="preserve">нов Партнерства </w:t>
      </w:r>
      <w:r w:rsidRPr="009E3A7B">
        <w:t>для согласования и утверждения Совету НП «СРО «РОСК».</w:t>
      </w:r>
    </w:p>
    <w:p w:rsidR="00243859" w:rsidRPr="009E3A7B" w:rsidRDefault="008D4DAC" w:rsidP="00243859">
      <w:pPr>
        <w:pStyle w:val="ac"/>
        <w:ind w:left="0" w:firstLine="567"/>
        <w:jc w:val="both"/>
      </w:pPr>
      <w:r>
        <w:rPr>
          <w:b/>
        </w:rPr>
        <w:t>3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r w:rsidR="00C2176B" w:rsidRPr="00C2176B">
        <w:t>п</w:t>
      </w:r>
      <w:proofErr w:type="spellEnd"/>
      <w:r w:rsidR="00C2176B" w:rsidRPr="00C2176B">
        <w:t>/</w:t>
      </w:r>
      <w:proofErr w:type="spellStart"/>
      <w:r w:rsidR="00C2176B" w:rsidRPr="00C2176B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67" w:rsidRDefault="00526367" w:rsidP="00461714">
      <w:r>
        <w:separator/>
      </w:r>
    </w:p>
  </w:endnote>
  <w:endnote w:type="continuationSeparator" w:id="1">
    <w:p w:rsidR="00526367" w:rsidRDefault="0052636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E517FB">
        <w:pPr>
          <w:pStyle w:val="a6"/>
          <w:jc w:val="right"/>
        </w:pPr>
        <w:fldSimple w:instr=" PAGE   \* MERGEFORMAT ">
          <w:r w:rsidR="00C2176B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67" w:rsidRDefault="00526367" w:rsidP="00461714">
      <w:r>
        <w:separator/>
      </w:r>
    </w:p>
  </w:footnote>
  <w:footnote w:type="continuationSeparator" w:id="1">
    <w:p w:rsidR="00526367" w:rsidRDefault="0052636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3564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06905"/>
    <w:rsid w:val="00511B30"/>
    <w:rsid w:val="00513A44"/>
    <w:rsid w:val="00515A31"/>
    <w:rsid w:val="00517AF8"/>
    <w:rsid w:val="00524AB1"/>
    <w:rsid w:val="00526367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098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5570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3522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176B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2C69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23F9D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17F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6</cp:revision>
  <cp:lastPrinted>2014-12-23T10:53:00Z</cp:lastPrinted>
  <dcterms:created xsi:type="dcterms:W3CDTF">2011-06-23T13:21:00Z</dcterms:created>
  <dcterms:modified xsi:type="dcterms:W3CDTF">2014-12-23T12:24:00Z</dcterms:modified>
</cp:coreProperties>
</file>